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>MECANISMUL DE FEEDBACK AL PACIENTULUI</w:t>
      </w:r>
    </w:p>
    <w:p w:rsidR="00F51029" w:rsidRPr="00F51029" w:rsidRDefault="00F51029" w:rsidP="00F51029">
      <w:pPr>
        <w:jc w:val="center"/>
        <w:rPr>
          <w:b/>
          <w:sz w:val="24"/>
          <w:szCs w:val="24"/>
        </w:rPr>
      </w:pPr>
      <w:r w:rsidRPr="00F51029">
        <w:rPr>
          <w:b/>
          <w:sz w:val="24"/>
          <w:szCs w:val="24"/>
        </w:rPr>
        <w:t xml:space="preserve">Luna </w:t>
      </w:r>
      <w:proofErr w:type="spellStart"/>
      <w:r w:rsidR="0064609D">
        <w:rPr>
          <w:b/>
          <w:sz w:val="24"/>
          <w:szCs w:val="24"/>
        </w:rPr>
        <w:t>aprilie</w:t>
      </w:r>
      <w:proofErr w:type="spellEnd"/>
    </w:p>
    <w:p w:rsidR="00F51029" w:rsidRDefault="006437E3" w:rsidP="00F51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</w:p>
    <w:p w:rsidR="004B3F61" w:rsidRDefault="004B3F61" w:rsidP="004B3F61">
      <w:pPr>
        <w:rPr>
          <w:b/>
          <w:sz w:val="24"/>
          <w:szCs w:val="24"/>
        </w:rPr>
      </w:pPr>
    </w:p>
    <w:p w:rsidR="004B3F61" w:rsidRPr="00F51029" w:rsidRDefault="004B3F61" w:rsidP="00F51029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5D64AA" wp14:editId="50F75361">
            <wp:extent cx="4572000" cy="2857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739395" wp14:editId="7E542699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942841" wp14:editId="149D3192">
            <wp:extent cx="4572000" cy="2857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27667A" wp14:editId="6BAA35FE">
            <wp:extent cx="4572000" cy="2857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4348F" wp14:editId="1D524B44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29F9AE" wp14:editId="62E50A7A">
            <wp:extent cx="4572000" cy="28575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35641E" wp14:editId="7920F00D">
            <wp:extent cx="4572000" cy="2857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4B3F61" w:rsidP="004B3F61">
      <w:pPr>
        <w:jc w:val="center"/>
        <w:rPr>
          <w:b/>
          <w:sz w:val="24"/>
          <w:szCs w:val="24"/>
        </w:rPr>
      </w:pPr>
    </w:p>
    <w:p w:rsidR="004B3F61" w:rsidRDefault="0064609D" w:rsidP="004B3F6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60A5470" wp14:editId="45A653FD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B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28"/>
    <w:rsid w:val="002428D7"/>
    <w:rsid w:val="0025644D"/>
    <w:rsid w:val="00337FD1"/>
    <w:rsid w:val="003D4DAE"/>
    <w:rsid w:val="003E0B72"/>
    <w:rsid w:val="004537B9"/>
    <w:rsid w:val="004B3F61"/>
    <w:rsid w:val="005112A5"/>
    <w:rsid w:val="006437E3"/>
    <w:rsid w:val="0064609D"/>
    <w:rsid w:val="006C1E0A"/>
    <w:rsid w:val="00722E8D"/>
    <w:rsid w:val="007C61D4"/>
    <w:rsid w:val="00806D5E"/>
    <w:rsid w:val="00892085"/>
    <w:rsid w:val="0094202D"/>
    <w:rsid w:val="00990328"/>
    <w:rsid w:val="009B72AD"/>
    <w:rsid w:val="00A633FC"/>
    <w:rsid w:val="00BC34C8"/>
    <w:rsid w:val="00DB43AD"/>
    <w:rsid w:val="00DF5CFF"/>
    <w:rsid w:val="00E0602B"/>
    <w:rsid w:val="00E96A0E"/>
    <w:rsid w:val="00F51029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4\04\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Cât de mulțumit sunteți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4.xlsx]Sheet1'!$C$5:$C$8</c:f>
              <c:numCache>
                <c:formatCode>General</c:formatCode>
                <c:ptCount val="4"/>
                <c:pt idx="0">
                  <c:v>66</c:v>
                </c:pt>
                <c:pt idx="1">
                  <c:v>30</c:v>
                </c:pt>
                <c:pt idx="2">
                  <c:v>231</c:v>
                </c:pt>
                <c:pt idx="3">
                  <c:v>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</a:t>
            </a:r>
            <a:r>
              <a:rPr lang="vi-VN"/>
              <a:t>. Cât de mulțumit sunteți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4.xlsx]Sheet1'!$V$12:$V$15</c:f>
              <c:numCache>
                <c:formatCode>General</c:formatCode>
                <c:ptCount val="4"/>
                <c:pt idx="0">
                  <c:v>63</c:v>
                </c:pt>
                <c:pt idx="1">
                  <c:v>62</c:v>
                </c:pt>
                <c:pt idx="2">
                  <c:v>299</c:v>
                </c:pt>
                <c:pt idx="3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</a:t>
            </a:r>
            <a:r>
              <a:rPr lang="vi-VN"/>
              <a:t>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4.xlsx]Sheet1'!$T$32:$T$33</c:f>
              <c:numCache>
                <c:formatCode>General</c:formatCode>
                <c:ptCount val="2"/>
                <c:pt idx="0">
                  <c:v>68</c:v>
                </c:pt>
                <c:pt idx="1">
                  <c:v>5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Cât de mulțumit sunteți de activitatea și implicarea medicului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4.xlsx]Sheet1'!$C$27:$C$30</c:f>
              <c:numCache>
                <c:formatCode>General</c:formatCode>
                <c:ptCount val="4"/>
                <c:pt idx="0">
                  <c:v>65</c:v>
                </c:pt>
                <c:pt idx="1">
                  <c:v>48</c:v>
                </c:pt>
                <c:pt idx="2">
                  <c:v>184</c:v>
                </c:pt>
                <c:pt idx="3">
                  <c:v>3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4.xlsx]Sheet1'!$C$74:$C$75</c:f>
              <c:numCache>
                <c:formatCode>General</c:formatCode>
                <c:ptCount val="2"/>
                <c:pt idx="0">
                  <c:v>548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</a:t>
            </a:r>
            <a:r>
              <a:rPr lang="vi-VN"/>
              <a:t>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4.xlsx]Sheet1'!$T$73:$T$74</c:f>
              <c:numCache>
                <c:formatCode>General</c:formatCode>
                <c:ptCount val="2"/>
                <c:pt idx="0">
                  <c:v>524</c:v>
                </c:pt>
                <c:pt idx="1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7</a:t>
            </a:r>
            <a:r>
              <a:rPr lang="vi-VN"/>
              <a:t>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4.xlsx]Sheet1'!$H$91:$H$92</c:f>
              <c:numCache>
                <c:formatCode>General</c:formatCode>
                <c:ptCount val="2"/>
                <c:pt idx="0">
                  <c:v>556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8</a:t>
            </a:r>
            <a:r>
              <a:rPr lang="vi-VN"/>
              <a:t>. Vi s-au solicitat bani sau atenții de către medici sau asistent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4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4.xlsx]Sheet1'!$V$93:$V$94</c:f>
              <c:numCache>
                <c:formatCode>General</c:formatCode>
                <c:ptCount val="2"/>
                <c:pt idx="0">
                  <c:v>20</c:v>
                </c:pt>
                <c:pt idx="1">
                  <c:v>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E942-662A-488F-97F5-85A9807B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21</cp:revision>
  <dcterms:created xsi:type="dcterms:W3CDTF">2023-02-06T07:53:00Z</dcterms:created>
  <dcterms:modified xsi:type="dcterms:W3CDTF">2024-05-09T06:26:00Z</dcterms:modified>
</cp:coreProperties>
</file>